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C0" w:rsidRDefault="00DD22C0" w:rsidP="00DD22C0">
      <w:pPr>
        <w:spacing w:line="240" w:lineRule="atLeast"/>
        <w:jc w:val="both"/>
        <w:rPr>
          <w:b/>
          <w:sz w:val="28"/>
          <w:szCs w:val="28"/>
          <w:lang w:val="uk-UA"/>
        </w:rPr>
      </w:pPr>
    </w:p>
    <w:p w:rsidR="00DD22C0" w:rsidRDefault="00A32803" w:rsidP="00DD22C0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D22C0" w:rsidRPr="00DD22C0" w:rsidRDefault="00DD22C0" w:rsidP="00DD22C0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8"/>
      </w:tblGrid>
      <w:tr w:rsidR="00DD22C0" w:rsidRPr="00DD22C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8" w:type="dxa"/>
          </w:tcPr>
          <w:p w:rsid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>
              <w:rPr>
                <w:sz w:val="28"/>
                <w:szCs w:val="28"/>
                <w:lang w:val="uk-UA"/>
              </w:rPr>
              <w:t xml:space="preserve">; майдан </w:t>
            </w:r>
            <w:r w:rsidRPr="00DD22C0">
              <w:rPr>
                <w:sz w:val="28"/>
                <w:szCs w:val="28"/>
                <w:lang w:val="uk-UA"/>
              </w:rPr>
              <w:t xml:space="preserve">ім. С. П. Корольова, 4/2, </w:t>
            </w:r>
          </w:p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м. Житомир, 10014;  код  за ЄДРПОУ- 04053625; 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DD22C0" w:rsidRPr="005C11A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8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b/>
                <w:sz w:val="28"/>
                <w:szCs w:val="28"/>
                <w:lang w:val="uk-UA"/>
              </w:rPr>
              <w:t xml:space="preserve">Послуги з фізичної охорони об'єктів, послуги з охорони об'єктів з використанням охоронної сигналізації (ДК 021:2015 79710000-4 Охоронні послуги) </w:t>
            </w:r>
            <w:r w:rsidRPr="00DD22C0">
              <w:rPr>
                <w:sz w:val="28"/>
                <w:szCs w:val="28"/>
                <w:lang w:val="uk-UA"/>
              </w:rPr>
              <w:t>згідно ДК 021:2015 79710000-4 Охоронні послуги</w:t>
            </w:r>
            <w:r w:rsidR="00C24D95">
              <w:rPr>
                <w:sz w:val="28"/>
                <w:szCs w:val="28"/>
                <w:lang w:val="uk-UA"/>
              </w:rPr>
              <w:t>.</w:t>
            </w:r>
          </w:p>
        </w:tc>
      </w:tr>
      <w:tr w:rsidR="00DD22C0" w:rsidRPr="00DD22C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Ідентифікатор</w:t>
            </w:r>
            <w:r w:rsidRPr="00DD22C0">
              <w:rPr>
                <w:sz w:val="28"/>
                <w:szCs w:val="28"/>
              </w:rPr>
              <w:t xml:space="preserve"> </w:t>
            </w:r>
            <w:r w:rsidRPr="00DD22C0">
              <w:rPr>
                <w:sz w:val="28"/>
                <w:szCs w:val="28"/>
                <w:lang w:val="uk-UA"/>
              </w:rPr>
              <w:t>закупівлі</w:t>
            </w:r>
            <w:r w:rsidRPr="00DD22C0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38" w:type="dxa"/>
            <w:shd w:val="clear" w:color="auto" w:fill="auto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DD22C0">
              <w:rPr>
                <w:sz w:val="28"/>
                <w:szCs w:val="28"/>
              </w:rPr>
              <w:t>UA-2021-11-26-013564-a</w:t>
            </w:r>
          </w:p>
        </w:tc>
      </w:tr>
      <w:tr w:rsidR="00DD22C0" w:rsidRPr="005C11A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8" w:type="dxa"/>
          </w:tcPr>
          <w:p w:rsidR="00DD22C0" w:rsidRPr="00DD22C0" w:rsidRDefault="00065860" w:rsidP="00C81405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розроблені відповідно до наявної потреби, з метою забезпечен</w:t>
            </w:r>
            <w:r w:rsidR="00CE5D0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я охорони громадського порядку</w:t>
            </w:r>
            <w:r w:rsidR="00CE5D06">
              <w:rPr>
                <w:sz w:val="28"/>
                <w:szCs w:val="28"/>
                <w:lang w:val="uk-UA"/>
              </w:rPr>
              <w:t>, безпеки та збереження майна виконавчого комітету Житомирської міської ради Житомирської області</w:t>
            </w:r>
            <w:r w:rsidR="00C81405">
              <w:rPr>
                <w:sz w:val="28"/>
                <w:szCs w:val="28"/>
                <w:lang w:val="uk-UA"/>
              </w:rPr>
              <w:t xml:space="preserve"> з урахуванням вимог Закону України «Про охоронну діяльність», постанови Кабінету Міністрів України від 18.11.2015 №960 «Про затвердження Ліцензійних умов провадження охоронної діяльності» та інших норм чинного законодавства України.</w:t>
            </w:r>
          </w:p>
        </w:tc>
      </w:tr>
      <w:tr w:rsidR="00DD22C0" w:rsidRPr="00DD22C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4.1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 xml:space="preserve">Обґрунтування розміру </w:t>
            </w:r>
            <w:r w:rsidRPr="00DD22C0">
              <w:rPr>
                <w:sz w:val="28"/>
                <w:szCs w:val="28"/>
                <w:lang w:val="uk-UA"/>
              </w:rPr>
              <w:lastRenderedPageBreak/>
              <w:t>бюджетного призначення.</w:t>
            </w:r>
          </w:p>
        </w:tc>
        <w:tc>
          <w:tcPr>
            <w:tcW w:w="5238" w:type="dxa"/>
          </w:tcPr>
          <w:p w:rsidR="00DD22C0" w:rsidRPr="00DD22C0" w:rsidRDefault="00C356D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озмір бюджетного призначення </w:t>
            </w:r>
            <w:r>
              <w:rPr>
                <w:sz w:val="28"/>
                <w:szCs w:val="28"/>
                <w:lang w:val="uk-UA"/>
              </w:rPr>
              <w:lastRenderedPageBreak/>
              <w:t>сформований з урахуванням обсягів наявної потреби у послугах цього типу</w:t>
            </w:r>
            <w:r w:rsidR="002A430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22C0" w:rsidRPr="005C11A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lastRenderedPageBreak/>
              <w:t>4.2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Очікувана вартість предмета закупівлі.</w:t>
            </w:r>
          </w:p>
        </w:tc>
        <w:tc>
          <w:tcPr>
            <w:tcW w:w="5238" w:type="dxa"/>
          </w:tcPr>
          <w:p w:rsidR="00DD22C0" w:rsidRPr="00DD22C0" w:rsidRDefault="00C356D0" w:rsidP="00906A0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C356D0">
              <w:rPr>
                <w:sz w:val="28"/>
                <w:szCs w:val="28"/>
                <w:lang w:val="uk-UA"/>
              </w:rPr>
              <w:t>1 878 234 грн з ПДВ</w:t>
            </w:r>
            <w:r w:rsidR="00906A00">
              <w:rPr>
                <w:sz w:val="28"/>
                <w:szCs w:val="28"/>
                <w:lang w:val="uk-UA"/>
              </w:rPr>
              <w:t xml:space="preserve"> (один мільйон вісімсот сімдесят вісім тисяч двісті тридцять чотири гривні, оо коп.). </w:t>
            </w:r>
          </w:p>
        </w:tc>
      </w:tr>
      <w:tr w:rsidR="00DD22C0" w:rsidRPr="00DD22C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DD22C0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8" w:type="dxa"/>
          </w:tcPr>
          <w:p w:rsidR="00B43A64" w:rsidRDefault="00CD35F2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ахунок очікуваної вартості предмета закупівлі здійснено на підставі моніторингу цін </w:t>
            </w:r>
            <w:r w:rsidR="005E4B32">
              <w:rPr>
                <w:sz w:val="28"/>
                <w:szCs w:val="28"/>
                <w:lang w:val="uk-UA"/>
              </w:rPr>
              <w:t>н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 даний вид послуг</w:t>
            </w:r>
            <w:r w:rsidR="00932EA5">
              <w:rPr>
                <w:sz w:val="28"/>
                <w:szCs w:val="28"/>
                <w:lang w:val="uk-UA"/>
              </w:rPr>
              <w:t xml:space="preserve"> у системі </w:t>
            </w:r>
            <w:r w:rsidR="00023CFF" w:rsidRPr="00932EA5">
              <w:rPr>
                <w:sz w:val="28"/>
                <w:szCs w:val="28"/>
                <w:lang w:val="uk-UA"/>
              </w:rPr>
              <w:t>ProZorro</w:t>
            </w:r>
            <w:r w:rsidR="00B43A64">
              <w:rPr>
                <w:sz w:val="28"/>
                <w:szCs w:val="28"/>
                <w:lang w:val="uk-UA"/>
              </w:rPr>
              <w:t xml:space="preserve">: </w:t>
            </w:r>
          </w:p>
          <w:p w:rsidR="00B43A64" w:rsidRPr="00B43A64" w:rsidRDefault="00B43A64" w:rsidP="00B43A64">
            <w:pPr>
              <w:pStyle w:val="a4"/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43A64">
              <w:rPr>
                <w:sz w:val="28"/>
                <w:szCs w:val="28"/>
                <w:lang w:val="uk-UA"/>
              </w:rPr>
              <w:t>UA-2021-11-26-004374-</w:t>
            </w:r>
            <w:r w:rsidRPr="00B43A64">
              <w:rPr>
                <w:sz w:val="28"/>
                <w:szCs w:val="28"/>
                <w:lang w:val="en-US"/>
              </w:rPr>
              <w:t>b</w:t>
            </w:r>
            <w:r w:rsidRPr="00B43A64">
              <w:rPr>
                <w:sz w:val="28"/>
                <w:szCs w:val="28"/>
                <w:lang w:val="uk-UA"/>
              </w:rPr>
              <w:t>;</w:t>
            </w:r>
          </w:p>
          <w:p w:rsidR="00B43A64" w:rsidRDefault="00B43A64" w:rsidP="00B43A64">
            <w:pPr>
              <w:pStyle w:val="a4"/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43A64">
              <w:rPr>
                <w:sz w:val="28"/>
                <w:szCs w:val="28"/>
                <w:lang w:val="uk-UA"/>
              </w:rPr>
              <w:t>UA-2021-11-26-0</w:t>
            </w:r>
            <w:r>
              <w:rPr>
                <w:sz w:val="28"/>
                <w:szCs w:val="28"/>
                <w:lang w:val="uk-UA"/>
              </w:rPr>
              <w:t>06981</w:t>
            </w:r>
            <w:r w:rsidRPr="00B43A64">
              <w:rPr>
                <w:sz w:val="28"/>
                <w:szCs w:val="28"/>
                <w:lang w:val="uk-UA"/>
              </w:rPr>
              <w:t>-a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D22C0" w:rsidRPr="00B43A64" w:rsidRDefault="00B43A64" w:rsidP="00B43A64">
            <w:pPr>
              <w:pStyle w:val="a4"/>
              <w:numPr>
                <w:ilvl w:val="0"/>
                <w:numId w:val="5"/>
              </w:num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43A64">
              <w:rPr>
                <w:sz w:val="28"/>
                <w:szCs w:val="28"/>
                <w:lang w:val="uk-UA"/>
              </w:rPr>
              <w:t>UA-2021-11-26-0</w:t>
            </w:r>
            <w:r>
              <w:rPr>
                <w:sz w:val="28"/>
                <w:szCs w:val="28"/>
                <w:lang w:val="uk-UA"/>
              </w:rPr>
              <w:t>03605</w:t>
            </w:r>
            <w:r w:rsidRPr="00B43A6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с.</w:t>
            </w:r>
          </w:p>
        </w:tc>
      </w:tr>
      <w:tr w:rsidR="00DD22C0" w:rsidRPr="00DD22C0" w:rsidTr="00DD22C0">
        <w:tc>
          <w:tcPr>
            <w:tcW w:w="636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DD22C0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4" w:type="dxa"/>
          </w:tcPr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D22C0">
              <w:rPr>
                <w:sz w:val="28"/>
                <w:szCs w:val="28"/>
              </w:rPr>
              <w:t xml:space="preserve">Процедура </w:t>
            </w:r>
            <w:r w:rsidRPr="00DD22C0">
              <w:rPr>
                <w:sz w:val="28"/>
                <w:szCs w:val="28"/>
                <w:lang w:val="uk-UA"/>
              </w:rPr>
              <w:t>закупівлі</w:t>
            </w:r>
            <w:r w:rsidRPr="00DD22C0">
              <w:rPr>
                <w:sz w:val="28"/>
                <w:szCs w:val="28"/>
              </w:rPr>
              <w:t>.</w:t>
            </w:r>
          </w:p>
          <w:p w:rsidR="00DD22C0" w:rsidRPr="00DD22C0" w:rsidRDefault="00DD22C0" w:rsidP="00DD2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DD22C0" w:rsidRPr="00DD22C0" w:rsidRDefault="007B603A" w:rsidP="00DD22C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7B603A">
              <w:rPr>
                <w:sz w:val="28"/>
                <w:szCs w:val="28"/>
                <w:lang w:val="uk-UA"/>
              </w:rPr>
              <w:t>Відкриті</w:t>
            </w:r>
            <w:r w:rsidRPr="007B603A">
              <w:rPr>
                <w:sz w:val="28"/>
                <w:szCs w:val="28"/>
              </w:rPr>
              <w:t xml:space="preserve"> торги</w:t>
            </w:r>
          </w:p>
        </w:tc>
      </w:tr>
    </w:tbl>
    <w:p w:rsidR="00A32803" w:rsidRDefault="00A32803" w:rsidP="00A32803">
      <w:pPr>
        <w:spacing w:line="240" w:lineRule="atLeast"/>
        <w:jc w:val="both"/>
        <w:rPr>
          <w:sz w:val="28"/>
          <w:szCs w:val="28"/>
        </w:rPr>
      </w:pPr>
    </w:p>
    <w:p w:rsidR="00023CFF" w:rsidRPr="00DD22C0" w:rsidRDefault="00023CFF" w:rsidP="00A32803">
      <w:pPr>
        <w:spacing w:line="240" w:lineRule="atLeast"/>
        <w:jc w:val="both"/>
        <w:rPr>
          <w:sz w:val="28"/>
          <w:szCs w:val="28"/>
        </w:rPr>
      </w:pPr>
    </w:p>
    <w:p w:rsidR="00FD5BA9" w:rsidRPr="00A32803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A32803">
        <w:rPr>
          <w:sz w:val="28"/>
          <w:szCs w:val="28"/>
          <w:lang w:val="uk-UA"/>
        </w:rPr>
        <w:t xml:space="preserve">Начальник господарського відділу                              </w:t>
      </w:r>
      <w:r w:rsidR="00FD5BA9">
        <w:rPr>
          <w:sz w:val="28"/>
          <w:szCs w:val="28"/>
          <w:lang w:val="uk-UA"/>
        </w:rPr>
        <w:t xml:space="preserve">            </w:t>
      </w:r>
      <w:r w:rsidRPr="00A32803">
        <w:rPr>
          <w:sz w:val="28"/>
          <w:szCs w:val="28"/>
          <w:lang w:val="uk-UA"/>
        </w:rPr>
        <w:t>А</w:t>
      </w:r>
      <w:r w:rsidR="00FD5BA9">
        <w:rPr>
          <w:sz w:val="28"/>
          <w:szCs w:val="28"/>
          <w:lang w:val="uk-UA"/>
        </w:rPr>
        <w:t xml:space="preserve">натолій </w:t>
      </w:r>
      <w:r w:rsidR="00FD5BA9" w:rsidRPr="00A32803">
        <w:rPr>
          <w:sz w:val="28"/>
          <w:szCs w:val="28"/>
          <w:lang w:val="uk-UA"/>
        </w:rPr>
        <w:t>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C4" w:rsidRDefault="00A433C4" w:rsidP="00354DB8">
      <w:r>
        <w:separator/>
      </w:r>
    </w:p>
  </w:endnote>
  <w:endnote w:type="continuationSeparator" w:id="0">
    <w:p w:rsidR="00A433C4" w:rsidRDefault="00A433C4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C4" w:rsidRDefault="00A433C4" w:rsidP="00354DB8">
      <w:r>
        <w:separator/>
      </w:r>
    </w:p>
  </w:footnote>
  <w:footnote w:type="continuationSeparator" w:id="0">
    <w:p w:rsidR="00A433C4" w:rsidRDefault="00A433C4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911DC"/>
    <w:multiLevelType w:val="hybridMultilevel"/>
    <w:tmpl w:val="843E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23CFF"/>
    <w:rsid w:val="00042E02"/>
    <w:rsid w:val="00050C60"/>
    <w:rsid w:val="00065860"/>
    <w:rsid w:val="000B3842"/>
    <w:rsid w:val="000C1814"/>
    <w:rsid w:val="000E6A35"/>
    <w:rsid w:val="000F729D"/>
    <w:rsid w:val="00137A1A"/>
    <w:rsid w:val="00164600"/>
    <w:rsid w:val="001B5FDA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9442F"/>
    <w:rsid w:val="002A430D"/>
    <w:rsid w:val="002B5692"/>
    <w:rsid w:val="002D44F8"/>
    <w:rsid w:val="002E1BE0"/>
    <w:rsid w:val="002F53C5"/>
    <w:rsid w:val="00300186"/>
    <w:rsid w:val="003057A7"/>
    <w:rsid w:val="00307FD7"/>
    <w:rsid w:val="00316180"/>
    <w:rsid w:val="003170E3"/>
    <w:rsid w:val="00354DB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9056C"/>
    <w:rsid w:val="005A143B"/>
    <w:rsid w:val="005C11A0"/>
    <w:rsid w:val="005D2827"/>
    <w:rsid w:val="005E09DE"/>
    <w:rsid w:val="005E4B32"/>
    <w:rsid w:val="005E57E7"/>
    <w:rsid w:val="00600417"/>
    <w:rsid w:val="00607FB7"/>
    <w:rsid w:val="006229C1"/>
    <w:rsid w:val="006436EE"/>
    <w:rsid w:val="0065006E"/>
    <w:rsid w:val="00656CD6"/>
    <w:rsid w:val="00691B30"/>
    <w:rsid w:val="00697460"/>
    <w:rsid w:val="006B1071"/>
    <w:rsid w:val="006E72B2"/>
    <w:rsid w:val="006F5A37"/>
    <w:rsid w:val="0070710E"/>
    <w:rsid w:val="00716DD0"/>
    <w:rsid w:val="00723977"/>
    <w:rsid w:val="0072630A"/>
    <w:rsid w:val="00734131"/>
    <w:rsid w:val="007466D0"/>
    <w:rsid w:val="00763935"/>
    <w:rsid w:val="00763C01"/>
    <w:rsid w:val="0077391B"/>
    <w:rsid w:val="00780238"/>
    <w:rsid w:val="007B3081"/>
    <w:rsid w:val="007B603A"/>
    <w:rsid w:val="007E0C92"/>
    <w:rsid w:val="00801FD2"/>
    <w:rsid w:val="00813C9A"/>
    <w:rsid w:val="0082079A"/>
    <w:rsid w:val="00825CAC"/>
    <w:rsid w:val="008262A8"/>
    <w:rsid w:val="00832751"/>
    <w:rsid w:val="008836B9"/>
    <w:rsid w:val="008848F7"/>
    <w:rsid w:val="008B7793"/>
    <w:rsid w:val="008C2BA1"/>
    <w:rsid w:val="008D12DC"/>
    <w:rsid w:val="00906A00"/>
    <w:rsid w:val="00920799"/>
    <w:rsid w:val="00932EA5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362E6"/>
    <w:rsid w:val="00A433C4"/>
    <w:rsid w:val="00A463DE"/>
    <w:rsid w:val="00A53FC5"/>
    <w:rsid w:val="00A61782"/>
    <w:rsid w:val="00AB5BED"/>
    <w:rsid w:val="00AB60C2"/>
    <w:rsid w:val="00AD1408"/>
    <w:rsid w:val="00AD1E34"/>
    <w:rsid w:val="00AD751B"/>
    <w:rsid w:val="00AE434A"/>
    <w:rsid w:val="00B22D9F"/>
    <w:rsid w:val="00B26D87"/>
    <w:rsid w:val="00B35CA7"/>
    <w:rsid w:val="00B43A64"/>
    <w:rsid w:val="00B54409"/>
    <w:rsid w:val="00B559A0"/>
    <w:rsid w:val="00B801D5"/>
    <w:rsid w:val="00B91A77"/>
    <w:rsid w:val="00BB208D"/>
    <w:rsid w:val="00BB67CC"/>
    <w:rsid w:val="00BC45A4"/>
    <w:rsid w:val="00BE6793"/>
    <w:rsid w:val="00BF58CA"/>
    <w:rsid w:val="00C0345D"/>
    <w:rsid w:val="00C1312A"/>
    <w:rsid w:val="00C171C7"/>
    <w:rsid w:val="00C20B45"/>
    <w:rsid w:val="00C24D95"/>
    <w:rsid w:val="00C35326"/>
    <w:rsid w:val="00C356D0"/>
    <w:rsid w:val="00C42CB2"/>
    <w:rsid w:val="00C6006D"/>
    <w:rsid w:val="00C735CE"/>
    <w:rsid w:val="00C81405"/>
    <w:rsid w:val="00CA14E2"/>
    <w:rsid w:val="00CB4FC5"/>
    <w:rsid w:val="00CD35F2"/>
    <w:rsid w:val="00CE1934"/>
    <w:rsid w:val="00CE5D06"/>
    <w:rsid w:val="00D2621B"/>
    <w:rsid w:val="00D517E2"/>
    <w:rsid w:val="00D61183"/>
    <w:rsid w:val="00D97B5E"/>
    <w:rsid w:val="00DA4595"/>
    <w:rsid w:val="00DC72CE"/>
    <w:rsid w:val="00DD22C0"/>
    <w:rsid w:val="00DF5E81"/>
    <w:rsid w:val="00E07824"/>
    <w:rsid w:val="00E4058E"/>
    <w:rsid w:val="00E465DF"/>
    <w:rsid w:val="00E808BC"/>
    <w:rsid w:val="00E878B1"/>
    <w:rsid w:val="00EB277B"/>
    <w:rsid w:val="00ED68C1"/>
    <w:rsid w:val="00EE5DD0"/>
    <w:rsid w:val="00EF187B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C561-E78D-4F49-82E4-28818F98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4</cp:revision>
  <cp:lastPrinted>2021-11-29T10:07:00Z</cp:lastPrinted>
  <dcterms:created xsi:type="dcterms:W3CDTF">2021-11-10T14:04:00Z</dcterms:created>
  <dcterms:modified xsi:type="dcterms:W3CDTF">2021-11-30T12:17:00Z</dcterms:modified>
</cp:coreProperties>
</file>